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1017D6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1017D6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7B31EC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DF7884">
        <w:rPr>
          <w:b/>
          <w:color w:val="FF0000"/>
          <w:sz w:val="28"/>
          <w:szCs w:val="28"/>
          <w:u w:val="single"/>
        </w:rPr>
        <w:t>Perfect Fit</w:t>
      </w:r>
      <w:r w:rsidR="00347E8C">
        <w:rPr>
          <w:b/>
          <w:color w:val="FF0000"/>
          <w:sz w:val="28"/>
          <w:szCs w:val="28"/>
          <w:u w:val="single"/>
        </w:rPr>
        <w:t xml:space="preserve"> Venetian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  <w:r w:rsidR="007B31EC">
        <w:rPr>
          <w:b/>
          <w:sz w:val="28"/>
          <w:szCs w:val="28"/>
          <w:u w:val="single"/>
        </w:rPr>
        <w:t xml:space="preserve">         </w:t>
      </w:r>
      <w:r w:rsidR="007B31EC" w:rsidRPr="007B31EC">
        <w:rPr>
          <w:b/>
          <w:sz w:val="28"/>
          <w:szCs w:val="28"/>
        </w:rPr>
        <w:t xml:space="preserve">                      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  <w:p w:rsidR="00FC3BBD" w:rsidRPr="00003A1D" w:rsidRDefault="00FC3BBD" w:rsidP="00EF2392">
            <w:pPr>
              <w:spacing w:before="100" w:beforeAutospacing="1" w:after="100" w:afterAutospacing="1"/>
            </w:pPr>
          </w:p>
        </w:tc>
      </w:tr>
    </w:tbl>
    <w:tbl>
      <w:tblPr>
        <w:tblStyle w:val="TableGrid"/>
        <w:tblpPr w:leftFromText="180" w:rightFromText="180" w:vertAnchor="text" w:horzAnchor="margin" w:tblpY="1851"/>
        <w:tblW w:w="1612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1418"/>
        <w:gridCol w:w="1417"/>
        <w:gridCol w:w="1418"/>
        <w:gridCol w:w="1134"/>
        <w:gridCol w:w="1956"/>
        <w:gridCol w:w="1417"/>
        <w:gridCol w:w="1418"/>
        <w:gridCol w:w="2551"/>
      </w:tblGrid>
      <w:tr w:rsidR="005F0988" w:rsidTr="005F0988">
        <w:tc>
          <w:tcPr>
            <w:tcW w:w="704" w:type="dxa"/>
            <w:shd w:val="clear" w:color="auto" w:fill="A6A6A6" w:themeFill="background1" w:themeFillShade="A6"/>
          </w:tcPr>
          <w:p w:rsidR="005F0988" w:rsidRPr="00880C16" w:rsidRDefault="005F0988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0988" w:rsidRPr="00880C16" w:rsidRDefault="005F0988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F0988" w:rsidRDefault="005F0988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t Width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F0988" w:rsidRPr="00880C16" w:rsidRDefault="005F0988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Width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F0988" w:rsidRPr="00880C16" w:rsidRDefault="005F0988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Drop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F0988" w:rsidRPr="00880C16" w:rsidRDefault="005F0988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t Colou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0988" w:rsidRPr="00880C16" w:rsidRDefault="005F0988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1956" w:type="dxa"/>
            <w:shd w:val="clear" w:color="auto" w:fill="A6A6A6" w:themeFill="background1" w:themeFillShade="A6"/>
          </w:tcPr>
          <w:p w:rsidR="005F0988" w:rsidRPr="00880C16" w:rsidRDefault="005F0988" w:rsidP="00DF7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me Colour 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F0988" w:rsidRDefault="005F0988" w:rsidP="00DF7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 Size</w:t>
            </w:r>
          </w:p>
          <w:p w:rsidR="005F0988" w:rsidRPr="00880C16" w:rsidRDefault="005F0988" w:rsidP="00DF78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5F0988" w:rsidRDefault="005F0988" w:rsidP="00DF7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F0988" w:rsidRDefault="005F0988" w:rsidP="00DF7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s</w:t>
            </w: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5F0988" w:rsidTr="005F0988">
        <w:trPr>
          <w:trHeight w:val="378"/>
        </w:trPr>
        <w:tc>
          <w:tcPr>
            <w:tcW w:w="70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0988" w:rsidRDefault="005F0988" w:rsidP="00D3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017D6"/>
    <w:rsid w:val="00167B24"/>
    <w:rsid w:val="001A119C"/>
    <w:rsid w:val="00291BB5"/>
    <w:rsid w:val="00313E40"/>
    <w:rsid w:val="00347E8C"/>
    <w:rsid w:val="003B75D6"/>
    <w:rsid w:val="003C184C"/>
    <w:rsid w:val="003C454E"/>
    <w:rsid w:val="003F1445"/>
    <w:rsid w:val="00492360"/>
    <w:rsid w:val="004F4A6C"/>
    <w:rsid w:val="005F0988"/>
    <w:rsid w:val="006E2122"/>
    <w:rsid w:val="006F7A2E"/>
    <w:rsid w:val="00746FC0"/>
    <w:rsid w:val="007B31EC"/>
    <w:rsid w:val="00872565"/>
    <w:rsid w:val="00880C16"/>
    <w:rsid w:val="00884E82"/>
    <w:rsid w:val="00913E3D"/>
    <w:rsid w:val="009558F6"/>
    <w:rsid w:val="00A65D96"/>
    <w:rsid w:val="00CA7F31"/>
    <w:rsid w:val="00CB19EA"/>
    <w:rsid w:val="00D05738"/>
    <w:rsid w:val="00D15A33"/>
    <w:rsid w:val="00D307F9"/>
    <w:rsid w:val="00DF7884"/>
    <w:rsid w:val="00E4188C"/>
    <w:rsid w:val="00E44765"/>
    <w:rsid w:val="00EF2392"/>
    <w:rsid w:val="00F846AC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ECF7D9-BCA9-4AE9-95EB-4CDF7D74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AF9A-75C7-48D9-88C7-9FB9B0C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21</cp:revision>
  <cp:lastPrinted>2013-12-18T13:56:00Z</cp:lastPrinted>
  <dcterms:created xsi:type="dcterms:W3CDTF">2013-12-13T12:32:00Z</dcterms:created>
  <dcterms:modified xsi:type="dcterms:W3CDTF">2017-12-01T12:17:00Z</dcterms:modified>
</cp:coreProperties>
</file>